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92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25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триста двадцать пя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75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25,1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75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семьсот пя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